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47" w:rsidRPr="00A562A7" w:rsidRDefault="00D71347">
      <w:pPr>
        <w:rPr>
          <w:rFonts w:ascii="ＭＳ ゴシック" w:eastAsia="ＭＳ ゴシック" w:hAnsi="ＭＳ ゴシック"/>
          <w:sz w:val="36"/>
          <w:szCs w:val="36"/>
        </w:rPr>
      </w:pPr>
    </w:p>
    <w:p w:rsidR="00B5116A" w:rsidRDefault="00A562A7" w:rsidP="00B5116A">
      <w:pPr>
        <w:ind w:leftChars="-202" w:left="-424"/>
        <w:jc w:val="left"/>
        <w:rPr>
          <w:rFonts w:ascii="ＭＳ ゴシック" w:eastAsia="ＭＳ ゴシック" w:hAnsi="ＭＳ ゴシック"/>
          <w:sz w:val="120"/>
          <w:szCs w:val="120"/>
        </w:rPr>
      </w:pPr>
      <w:r w:rsidRPr="00A562A7">
        <w:rPr>
          <w:rFonts w:ascii="ＭＳ ゴシック" w:eastAsia="ＭＳ ゴシック" w:hAnsi="ＭＳ ゴシック" w:hint="eastAsia"/>
          <w:sz w:val="120"/>
          <w:szCs w:val="120"/>
        </w:rPr>
        <w:t xml:space="preserve">『　　</w:t>
      </w:r>
    </w:p>
    <w:p w:rsidR="00A562A7" w:rsidRPr="00A562A7" w:rsidRDefault="00A562A7" w:rsidP="00B5116A">
      <w:pPr>
        <w:ind w:rightChars="-203" w:right="-426"/>
        <w:jc w:val="right"/>
        <w:rPr>
          <w:rFonts w:ascii="ＭＳ ゴシック" w:eastAsia="ＭＳ ゴシック" w:hAnsi="ＭＳ ゴシック"/>
          <w:sz w:val="120"/>
          <w:szCs w:val="120"/>
        </w:rPr>
      </w:pPr>
      <w:r w:rsidRPr="00A562A7">
        <w:rPr>
          <w:rFonts w:ascii="ＭＳ ゴシック" w:eastAsia="ＭＳ ゴシック" w:hAnsi="ＭＳ ゴシック" w:hint="eastAsia"/>
          <w:sz w:val="120"/>
          <w:szCs w:val="120"/>
        </w:rPr>
        <w:t xml:space="preserve">　　　　』</w:t>
      </w: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:rsidR="00A562A7" w:rsidRDefault="00A562A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0293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A7" w:rsidRPr="00B5116A" w:rsidRDefault="00B5116A" w:rsidP="00B5116A">
                            <w:pPr>
                              <w:ind w:firstLineChars="600" w:firstLine="19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55pt;margin-top:19.8pt;width:474.7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" fillcolor="white [3201]" strokeweight="2pt">
                <v:stroke linestyle="thinThin"/>
                <v:textbox>
                  <w:txbxContent>
                    <w:p w:rsidR="00A562A7" w:rsidRPr="00B5116A" w:rsidRDefault="00B5116A" w:rsidP="00B5116A">
                      <w:pPr>
                        <w:ind w:firstLineChars="600" w:firstLine="19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ょうがっこう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2A7" w:rsidRDefault="00A562A7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A562A7" w:rsidRPr="002D7835" w:rsidRDefault="002D7835" w:rsidP="0060192B">
      <w:pPr>
        <w:widowControl/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br w:type="page"/>
      </w:r>
      <w:r w:rsidR="00916E1B" w:rsidRPr="00916E1B"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  <w:lastRenderedPageBreak/>
        <w:t xml:space="preserve"> </w:t>
      </w:r>
      <w:r w:rsidR="00916E1B" w:rsidRP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916E1B" w:rsidRPr="00916E1B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もく</w:t>
            </w:r>
          </w:rt>
          <w:rubyBase>
            <w:r w:rsidR="00916E1B" w:rsidRPr="00916E1B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目</w:t>
            </w:r>
          </w:rubyBase>
        </w:ruby>
      </w:r>
      <w:r w:rsidR="00916E1B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916E1B" w:rsidRPr="00916E1B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じ</w:t>
            </w:r>
          </w:rt>
          <w:rubyBase>
            <w:r w:rsidR="00916E1B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次</w:t>
            </w:r>
          </w:rubyBase>
        </w:ruby>
      </w:r>
      <w:r w:rsid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</w:p>
    <w:p w:rsidR="00A562A7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:rsidR="00B71BFA" w:rsidRPr="00A562A7" w:rsidRDefault="00B71BFA">
      <w:pPr>
        <w:rPr>
          <w:rFonts w:ascii="ＭＳ ゴシック" w:eastAsia="ＭＳ ゴシック" w:hAnsi="ＭＳ ゴシック"/>
          <w:sz w:val="40"/>
          <w:szCs w:val="40"/>
        </w:rPr>
      </w:pPr>
    </w:p>
    <w:p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 w:rsidRPr="00A562A7"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もくじ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目次</w:t>
            </w:r>
          </w:rubyBase>
        </w:ruby>
      </w:r>
    </w:p>
    <w:p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しら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べようと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おも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思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ったきっかけ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よそ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予想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しら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べたこと</w:t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>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まとめ、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かんそ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感想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A562A7" w:rsidRP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さんこ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参考</w:t>
            </w:r>
          </w:rubyBase>
        </w:ruby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ぶんけん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文献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:rsidR="00BC1D7A" w:rsidRDefault="00BC1D7A">
      <w:pPr>
        <w:rPr>
          <w:rFonts w:ascii="ＭＳ ゴシック" w:eastAsia="ＭＳ ゴシック" w:hAnsi="ＭＳ ゴシック"/>
          <w:sz w:val="40"/>
          <w:szCs w:val="40"/>
        </w:rPr>
      </w:pPr>
    </w:p>
    <w:p w:rsidR="00337234" w:rsidRDefault="00337234">
      <w:pPr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>
      <w:pPr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>
      <w:pPr>
        <w:widowControl/>
        <w:jc w:val="left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br w:type="page"/>
      </w:r>
    </w:p>
    <w:p w:rsidR="00844479" w:rsidRDefault="00844479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sectPr w:rsidR="00844479" w:rsidSect="00844479">
          <w:footerReference w:type="default" r:id="rId8"/>
          <w:footerReference w:type="first" r:id="rId9"/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:rsidR="00A562A7" w:rsidRPr="00A562A7" w:rsidRDefault="00F93F80" w:rsidP="002D783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しら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べようと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おも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思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っ</w:t>
      </w:r>
      <w:r w:rsid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たきっかけ</w:t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:rsidR="00337234" w:rsidRDefault="00337234">
      <w:pPr>
        <w:rPr>
          <w:rFonts w:ascii="ＭＳ ゴシック" w:eastAsia="ＭＳ ゴシック" w:hAnsi="ＭＳ ゴシック"/>
          <w:sz w:val="40"/>
          <w:szCs w:val="40"/>
        </w:rPr>
        <w:sectPr w:rsidR="00337234" w:rsidSect="00844479">
          <w:footerReference w:type="default" r:id="rId10"/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:rsidR="00A562A7" w:rsidRPr="002D7835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A562A7" w:rsidRPr="00337234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4615D2" w:rsidRPr="002D7835" w:rsidRDefault="004615D2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:rsidR="002D7835" w:rsidRDefault="00F93F80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よ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予</w:t>
            </w:r>
          </w:rubyBase>
        </w:ruby>
      </w:r>
      <w:r w:rsidR="002D7835" w:rsidRP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そ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想</w:t>
            </w:r>
          </w:rubyBase>
        </w:ruby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</w:p>
    <w:p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Pr="002D7835" w:rsidRDefault="002D7835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141FD" w:rsidRDefault="002141FD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  <w:sectPr w:rsidR="002141FD" w:rsidSect="002141FD"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:rsidR="008A2A25" w:rsidRDefault="008A2A25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  <w:sectPr w:rsidR="000317F3" w:rsidSect="002141FD"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:rsidR="002D7835" w:rsidRDefault="00F93F80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しら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調</w:t>
            </w:r>
          </w:rubyBase>
        </w:ruby>
      </w:r>
      <w:r w:rsid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べたこと</w:t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Pr="000317F3" w:rsidRDefault="000317F3" w:rsidP="000317F3">
      <w:pPr>
        <w:widowControl/>
        <w:rPr>
          <w:rFonts w:ascii="ＭＳ ゴシック" w:eastAsia="ＭＳ ゴシック" w:hAnsi="ＭＳ ゴシック"/>
          <w:sz w:val="40"/>
          <w:szCs w:val="40"/>
        </w:rPr>
      </w:pPr>
    </w:p>
    <w:p w:rsidR="002D7835" w:rsidRPr="000317F3" w:rsidRDefault="002D7835" w:rsidP="000317F3">
      <w:pPr>
        <w:widowControl/>
        <w:rPr>
          <w:rFonts w:ascii="ＭＳ ゴシック" w:eastAsia="ＭＳ ゴシック" w:hAnsi="ＭＳ ゴシック"/>
          <w:sz w:val="60"/>
          <w:szCs w:val="60"/>
        </w:rPr>
      </w:pPr>
      <w:r w:rsidRPr="000317F3">
        <w:rPr>
          <w:rFonts w:ascii="ＭＳ ゴシック" w:eastAsia="ＭＳ ゴシック" w:hAnsi="ＭＳ ゴシック"/>
          <w:sz w:val="60"/>
          <w:szCs w:val="60"/>
        </w:rPr>
        <w:br w:type="page"/>
      </w:r>
    </w:p>
    <w:p w:rsidR="002D7835" w:rsidRDefault="002D7835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まとめ </w:t>
      </w:r>
    </w:p>
    <w:p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Pr="000317F3" w:rsidRDefault="002D7835">
      <w:pPr>
        <w:widowControl/>
        <w:jc w:val="left"/>
        <w:rPr>
          <w:rFonts w:ascii="ＭＳ ゴシック" w:eastAsia="ＭＳ ゴシック" w:hAnsi="ＭＳ ゴシック"/>
          <w:sz w:val="60"/>
          <w:szCs w:val="60"/>
        </w:rPr>
      </w:pPr>
      <w:r w:rsidRPr="000317F3">
        <w:rPr>
          <w:rFonts w:ascii="ＭＳ ゴシック" w:eastAsia="ＭＳ ゴシック" w:hAnsi="ＭＳ ゴシック"/>
          <w:sz w:val="60"/>
          <w:szCs w:val="60"/>
        </w:rPr>
        <w:br w:type="page"/>
      </w:r>
    </w:p>
    <w:p w:rsidR="002D7835" w:rsidRDefault="002D7835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かん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感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そ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想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2D7835" w:rsidRDefault="002D7835">
      <w:pPr>
        <w:widowControl/>
        <w:jc w:val="left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br w:type="page"/>
      </w:r>
    </w:p>
    <w:p w:rsidR="002D7835" w:rsidRDefault="000317F3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さんこ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参考</w:t>
            </w:r>
          </w:rubyBase>
        </w:ruby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ぶんけん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文献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:rsidR="000317F3" w:rsidRPr="00B14E17" w:rsidRDefault="00B14E17" w:rsidP="00EB3CD6">
      <w:pPr>
        <w:ind w:leftChars="-203" w:left="-426" w:firstLineChars="106" w:firstLine="382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B14E17">
        <w:rPr>
          <w:rFonts w:ascii="ＭＳ ゴシック" w:eastAsia="ＭＳ ゴシック" w:hAnsi="ＭＳ ゴシック" w:hint="eastAsia"/>
          <w:sz w:val="36"/>
          <w:szCs w:val="36"/>
        </w:rPr>
        <w:t>〈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4E17" w:rsidRPr="00B14E17">
              <w:rPr>
                <w:rFonts w:ascii="ＭＳ ゴシック" w:eastAsia="ＭＳ ゴシック" w:hAnsi="ＭＳ ゴシック"/>
                <w:sz w:val="18"/>
                <w:szCs w:val="36"/>
              </w:rPr>
              <w:t>しら</w:t>
            </w:r>
          </w:rt>
          <w:rubyBase>
            <w:r w:rsidR="00B14E17">
              <w:rPr>
                <w:rFonts w:ascii="ＭＳ ゴシック" w:eastAsia="ＭＳ ゴシック" w:hAnsi="ＭＳ ゴシック"/>
                <w:sz w:val="36"/>
                <w:szCs w:val="36"/>
              </w:rPr>
              <w:t>調</w:t>
            </w:r>
          </w:rubyBase>
        </w:ruby>
      </w:r>
      <w:r w:rsidRPr="00B14E17">
        <w:rPr>
          <w:rFonts w:ascii="ＭＳ ゴシック" w:eastAsia="ＭＳ ゴシック" w:hAnsi="ＭＳ ゴシック" w:hint="eastAsia"/>
          <w:sz w:val="36"/>
          <w:szCs w:val="36"/>
        </w:rPr>
        <w:t>べた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4E17" w:rsidRPr="00B14E17">
              <w:rPr>
                <w:rFonts w:ascii="ＭＳ ゴシック" w:eastAsia="ＭＳ ゴシック" w:hAnsi="ＭＳ ゴシック"/>
                <w:sz w:val="18"/>
                <w:szCs w:val="36"/>
              </w:rPr>
              <w:t>ほん</w:t>
            </w:r>
          </w:rt>
          <w:rubyBase>
            <w:r w:rsidR="00B14E17">
              <w:rPr>
                <w:rFonts w:ascii="ＭＳ ゴシック" w:eastAsia="ＭＳ ゴシック" w:hAnsi="ＭＳ ゴシック"/>
                <w:sz w:val="36"/>
                <w:szCs w:val="36"/>
              </w:rPr>
              <w:t>本</w:t>
            </w:r>
          </w:rubyBase>
        </w:ruby>
      </w:r>
      <w:r w:rsidRPr="00B14E17">
        <w:rPr>
          <w:rFonts w:ascii="ＭＳ ゴシック" w:eastAsia="ＭＳ ゴシック" w:hAnsi="ＭＳ ゴシック" w:hint="eastAsia"/>
          <w:sz w:val="36"/>
          <w:szCs w:val="36"/>
        </w:rPr>
        <w:t>〉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1604"/>
        <w:gridCol w:w="2791"/>
        <w:gridCol w:w="1559"/>
        <w:gridCol w:w="1418"/>
        <w:gridCol w:w="1276"/>
        <w:gridCol w:w="1701"/>
      </w:tblGrid>
      <w:tr w:rsidR="00EB3CD6" w:rsidTr="00EB3CD6">
        <w:tc>
          <w:tcPr>
            <w:tcW w:w="1604" w:type="dxa"/>
            <w:vAlign w:val="center"/>
          </w:tcPr>
          <w:bookmarkStart w:id="0" w:name="_GoBack" w:colFirst="3" w:colLast="3"/>
          <w:p w:rsidR="00EB3CD6" w:rsidRPr="0055485A" w:rsidRDefault="0055485A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ちょしゃ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著者名</w:t>
                  </w:r>
                </w:rubyBase>
              </w:ruby>
            </w:r>
          </w:p>
        </w:tc>
        <w:tc>
          <w:tcPr>
            <w:tcW w:w="2791" w:type="dxa"/>
            <w:vAlign w:val="center"/>
          </w:tcPr>
          <w:p w:rsidR="00EB3CD6" w:rsidRPr="0055485A" w:rsidRDefault="0055485A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ょ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書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EB3CD6" w:rsidRPr="00C27978" w:rsidRDefault="00C27978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78" w:rsidRPr="00C27978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ゅっぱんしゃ</w:t>
                  </w:r>
                </w:rt>
                <w:rubyBase>
                  <w:r w:rsidR="00C27978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EB3CD6" w:rsidRPr="0055485A" w:rsidRDefault="0055485A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ゅっぱん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出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ねん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ページ</w:t>
            </w:r>
          </w:p>
        </w:tc>
        <w:tc>
          <w:tcPr>
            <w:tcW w:w="1701" w:type="dxa"/>
            <w:vAlign w:val="center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としょかんめい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図書館名</w:t>
                  </w:r>
                </w:rubyBase>
              </w:ruby>
            </w:r>
            <w:r w:rsidRPr="00EB3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</w:t>
            </w:r>
          </w:p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せい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きゅう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きごう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記号</w:t>
                  </w:r>
                </w:rubyBase>
              </w:ruby>
            </w:r>
          </w:p>
        </w:tc>
      </w:tr>
      <w:bookmarkEnd w:id="0"/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:rsidTr="00EB3CD6">
        <w:tc>
          <w:tcPr>
            <w:tcW w:w="1604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C2F49" w:rsidRDefault="00FD095B" w:rsidP="000C2F49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  <w:r w:rsidR="000C2F49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0C2F49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さんこう</w:t>
            </w:r>
          </w:rt>
          <w:rubyBase>
            <w:r w:rsidR="000C2F49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参考</w:t>
            </w:r>
          </w:rubyBase>
        </w:ruby>
      </w:r>
      <w:r w:rsidR="000C2F49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0C2F49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ぶんけん</w:t>
            </w:r>
          </w:rt>
          <w:rubyBase>
            <w:r w:rsidR="000C2F49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文献</w:t>
            </w:r>
          </w:rubyBase>
        </w:ruby>
      </w:r>
      <w:r w:rsidR="000C2F49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:rsidR="00F93F80" w:rsidRPr="00B14E17" w:rsidRDefault="00B14E17" w:rsidP="000317F3">
      <w:pPr>
        <w:jc w:val="left"/>
        <w:rPr>
          <w:rFonts w:ascii="ＭＳ ゴシック" w:eastAsia="ＭＳ ゴシック" w:hAnsi="ＭＳ ゴシック"/>
          <w:sz w:val="36"/>
          <w:szCs w:val="32"/>
        </w:rPr>
      </w:pPr>
      <w:r w:rsidRPr="00B14E17">
        <w:rPr>
          <w:rFonts w:ascii="ＭＳ ゴシック" w:eastAsia="ＭＳ ゴシック" w:hAnsi="ＭＳ ゴシック" w:hint="eastAsia"/>
          <w:sz w:val="36"/>
          <w:szCs w:val="32"/>
        </w:rPr>
        <w:t>〈</w:t>
      </w:r>
      <w:r w:rsidR="00DC1FCC" w:rsidRPr="00B14E17">
        <w:rPr>
          <w:rFonts w:ascii="ＭＳ ゴシック" w:eastAsia="ＭＳ ゴシック" w:hAnsi="ＭＳ ゴシック"/>
          <w:sz w:val="36"/>
          <w:szCs w:val="32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DC1FCC" w:rsidRPr="00B14E17">
              <w:rPr>
                <w:rFonts w:ascii="ＭＳ ゴシック" w:eastAsia="ＭＳ ゴシック" w:hAnsi="ＭＳ ゴシック"/>
                <w:sz w:val="36"/>
                <w:szCs w:val="32"/>
              </w:rPr>
              <w:t>しら</w:t>
            </w:r>
          </w:rt>
          <w:rubyBase>
            <w:r w:rsidR="00DC1FCC" w:rsidRPr="00B14E17">
              <w:rPr>
                <w:rFonts w:ascii="ＭＳ ゴシック" w:eastAsia="ＭＳ ゴシック" w:hAnsi="ＭＳ ゴシック"/>
                <w:sz w:val="36"/>
                <w:szCs w:val="32"/>
              </w:rPr>
              <w:t>調</w:t>
            </w:r>
          </w:rubyBase>
        </w:ruby>
      </w:r>
      <w:r w:rsidR="00DC1FCC" w:rsidRPr="00B14E17">
        <w:rPr>
          <w:rFonts w:ascii="ＭＳ ゴシック" w:eastAsia="ＭＳ ゴシック" w:hAnsi="ＭＳ ゴシック" w:hint="eastAsia"/>
          <w:sz w:val="36"/>
          <w:szCs w:val="32"/>
        </w:rPr>
        <w:t>べたウェブサイト〉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3402"/>
        <w:gridCol w:w="2268"/>
      </w:tblGrid>
      <w:tr w:rsidR="00DC1FCC" w:rsidTr="0055485A">
        <w:tc>
          <w:tcPr>
            <w:tcW w:w="1701" w:type="dxa"/>
            <w:vAlign w:val="center"/>
          </w:tcPr>
          <w:p w:rsidR="00DC1FCC" w:rsidRPr="0055485A" w:rsidRDefault="0055485A" w:rsidP="00F6756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はっしんしゃ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発信者名</w:t>
                  </w:r>
                </w:rubyBase>
              </w:ruby>
            </w:r>
          </w:p>
        </w:tc>
        <w:tc>
          <w:tcPr>
            <w:tcW w:w="2694" w:type="dxa"/>
            <w:vAlign w:val="center"/>
          </w:tcPr>
          <w:p w:rsidR="00DC1FCC" w:rsidRPr="0055485A" w:rsidRDefault="00DC1FCC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ウェブサイト</w:t>
            </w:r>
            <w:r w:rsidR="0055485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DC1FCC" w:rsidRPr="00EB3CD6" w:rsidRDefault="00DC1FCC" w:rsidP="00DC1FC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ＵＲＬ</w:t>
            </w:r>
          </w:p>
        </w:tc>
        <w:tc>
          <w:tcPr>
            <w:tcW w:w="2268" w:type="dxa"/>
            <w:vAlign w:val="center"/>
          </w:tcPr>
          <w:p w:rsidR="00DC1FCC" w:rsidRPr="0055485A" w:rsidRDefault="0055485A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クセス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ねんがっぴ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年月日</w:t>
                  </w:r>
                </w:rubyBase>
              </w:ruby>
            </w: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:rsidTr="0055485A">
        <w:tc>
          <w:tcPr>
            <w:tcW w:w="1701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C1FCC" w:rsidRPr="000317F3" w:rsidRDefault="00DC1FCC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sectPr w:rsidR="00DC1FCC" w:rsidRPr="000317F3" w:rsidSect="002141FD"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8A" w:rsidRDefault="006A368A" w:rsidP="00504F14">
      <w:r>
        <w:separator/>
      </w:r>
    </w:p>
  </w:endnote>
  <w:endnote w:type="continuationSeparator" w:id="0">
    <w:p w:rsidR="006A368A" w:rsidRDefault="006A368A" w:rsidP="0050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FD" w:rsidRPr="008A2A25" w:rsidRDefault="002141FD" w:rsidP="002141FD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34" w:rsidRPr="00337234" w:rsidRDefault="00337234" w:rsidP="00337234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79" w:rsidRPr="008A2A25" w:rsidRDefault="00844479" w:rsidP="002141FD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sz w:val="40"/>
        <w:szCs w:val="40"/>
      </w:rPr>
      <w:t>（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8A" w:rsidRDefault="006A368A" w:rsidP="00504F14">
      <w:r>
        <w:separator/>
      </w:r>
    </w:p>
  </w:footnote>
  <w:footnote w:type="continuationSeparator" w:id="0">
    <w:p w:rsidR="006A368A" w:rsidRDefault="006A368A" w:rsidP="0050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4354"/>
    <w:multiLevelType w:val="hybridMultilevel"/>
    <w:tmpl w:val="06E85A94"/>
    <w:lvl w:ilvl="0" w:tplc="4928F0CA">
      <w:numFmt w:val="bullet"/>
      <w:lvlText w:val="・"/>
      <w:lvlJc w:val="left"/>
      <w:pPr>
        <w:ind w:left="1515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A7"/>
    <w:rsid w:val="000317F3"/>
    <w:rsid w:val="00076439"/>
    <w:rsid w:val="000C2F49"/>
    <w:rsid w:val="002141FD"/>
    <w:rsid w:val="002B488D"/>
    <w:rsid w:val="002D7835"/>
    <w:rsid w:val="00337234"/>
    <w:rsid w:val="004615D2"/>
    <w:rsid w:val="00504F14"/>
    <w:rsid w:val="0055485A"/>
    <w:rsid w:val="0060192B"/>
    <w:rsid w:val="006A368A"/>
    <w:rsid w:val="006F1ACD"/>
    <w:rsid w:val="00844479"/>
    <w:rsid w:val="008A2A25"/>
    <w:rsid w:val="00916E1B"/>
    <w:rsid w:val="00A562A7"/>
    <w:rsid w:val="00B14E17"/>
    <w:rsid w:val="00B5116A"/>
    <w:rsid w:val="00B71BFA"/>
    <w:rsid w:val="00B75C89"/>
    <w:rsid w:val="00BC1D7A"/>
    <w:rsid w:val="00C27978"/>
    <w:rsid w:val="00D5391C"/>
    <w:rsid w:val="00D71347"/>
    <w:rsid w:val="00DC1FCC"/>
    <w:rsid w:val="00EB3CD6"/>
    <w:rsid w:val="00F93F80"/>
    <w:rsid w:val="00FB55C7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9D91D8-2A59-4E4C-BA5E-D9B0603A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4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14"/>
  </w:style>
  <w:style w:type="paragraph" w:styleId="a6">
    <w:name w:val="footer"/>
    <w:basedOn w:val="a"/>
    <w:link w:val="a7"/>
    <w:uiPriority w:val="99"/>
    <w:unhideWhenUsed/>
    <w:rsid w:val="0050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14"/>
  </w:style>
  <w:style w:type="table" w:styleId="a8">
    <w:name w:val="Table Grid"/>
    <w:basedOn w:val="a1"/>
    <w:uiPriority w:val="39"/>
    <w:rsid w:val="00EB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BB16-BC09-4834-9DDB-3E33AFC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535</dc:creator>
  <cp:keywords/>
  <dc:description/>
  <cp:lastModifiedBy>TRC-S3535</cp:lastModifiedBy>
  <cp:revision>20</cp:revision>
  <dcterms:created xsi:type="dcterms:W3CDTF">2020-06-09T02:29:00Z</dcterms:created>
  <dcterms:modified xsi:type="dcterms:W3CDTF">2020-06-09T06:36:00Z</dcterms:modified>
</cp:coreProperties>
</file>